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0TH ANNUAL CONFERENCE OF THE IEEE ENGINEERING IN MEDICINE AND BIOLOGY VOLUME 10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0TH ANNUAL CONFERENCE OF THE IEEE ENGINEERING IN MEDICINE AND BIOLOG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5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0TH ANNUAL CONFERENCE OF THE IEEE ENGINEERING IN MEDICINE AND BIOLOG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